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4EE" w:rsidRPr="00397F5C" w:rsidRDefault="0018460C" w:rsidP="006474EE">
      <w:pPr>
        <w:pStyle w:val="a3"/>
        <w:jc w:val="right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                                                  </w:t>
      </w:r>
      <w:r w:rsidR="006474EE" w:rsidRPr="00397F5C">
        <w:rPr>
          <w:rFonts w:ascii="Times New Roman" w:hAnsi="Times New Roman"/>
          <w:b/>
          <w:sz w:val="24"/>
          <w:szCs w:val="24"/>
          <w:lang w:val="uk-UA"/>
        </w:rPr>
        <w:t>ЗАТВЕРДЖЕНО:</w:t>
      </w:r>
    </w:p>
    <w:p w:rsidR="006474EE" w:rsidRPr="00397F5C" w:rsidRDefault="006474EE" w:rsidP="006474E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97F5C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</w:t>
      </w:r>
    </w:p>
    <w:p w:rsidR="006474EE" w:rsidRPr="00397F5C" w:rsidRDefault="006474EE" w:rsidP="006474EE">
      <w:pPr>
        <w:pStyle w:val="a3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397F5C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</w:t>
      </w:r>
      <w:r w:rsidRPr="00397F5C">
        <w:rPr>
          <w:rFonts w:ascii="Times New Roman" w:hAnsi="Times New Roman"/>
          <w:b/>
          <w:sz w:val="24"/>
          <w:szCs w:val="24"/>
          <w:lang w:val="uk-UA"/>
        </w:rPr>
        <w:t>Міський голова</w:t>
      </w:r>
    </w:p>
    <w:p w:rsidR="006474EE" w:rsidRPr="00397F5C" w:rsidRDefault="006474EE" w:rsidP="006474EE">
      <w:pPr>
        <w:pStyle w:val="a3"/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397F5C">
        <w:rPr>
          <w:rFonts w:ascii="Times New Roman" w:hAnsi="Times New Roman"/>
          <w:b/>
          <w:sz w:val="24"/>
          <w:szCs w:val="24"/>
          <w:lang w:val="uk-UA"/>
        </w:rPr>
        <w:t xml:space="preserve">             </w:t>
      </w:r>
      <w:r w:rsidRPr="00397F5C">
        <w:rPr>
          <w:rFonts w:ascii="Times New Roman" w:hAnsi="Times New Roman"/>
          <w:b/>
          <w:sz w:val="24"/>
          <w:szCs w:val="24"/>
        </w:rPr>
        <w:t>_____</w:t>
      </w:r>
      <w:r w:rsidRPr="00397F5C">
        <w:rPr>
          <w:rFonts w:ascii="Times New Roman" w:hAnsi="Times New Roman"/>
          <w:b/>
          <w:sz w:val="24"/>
          <w:szCs w:val="24"/>
          <w:lang w:val="uk-UA"/>
        </w:rPr>
        <w:t xml:space="preserve">_______ </w:t>
      </w:r>
      <w:r w:rsidR="00BC76E9">
        <w:rPr>
          <w:rFonts w:ascii="Times New Roman" w:hAnsi="Times New Roman"/>
          <w:b/>
          <w:sz w:val="24"/>
          <w:szCs w:val="24"/>
          <w:lang w:val="uk-UA"/>
        </w:rPr>
        <w:t>Л.ЛАЗУРЕНКО</w:t>
      </w:r>
      <w:r w:rsidRPr="00397F5C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6474EE" w:rsidRPr="00397F5C" w:rsidRDefault="006474EE" w:rsidP="006474EE">
      <w:pPr>
        <w:pStyle w:val="a3"/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397F5C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B72956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1C00B4">
        <w:rPr>
          <w:rFonts w:ascii="Times New Roman" w:hAnsi="Times New Roman"/>
          <w:b/>
          <w:sz w:val="24"/>
          <w:szCs w:val="24"/>
          <w:lang w:val="uk-UA"/>
        </w:rPr>
        <w:t xml:space="preserve">            «___»___________</w:t>
      </w:r>
      <w:r w:rsidRPr="00397F5C">
        <w:rPr>
          <w:rFonts w:ascii="Times New Roman" w:hAnsi="Times New Roman"/>
          <w:b/>
          <w:sz w:val="24"/>
          <w:szCs w:val="24"/>
          <w:lang w:val="uk-UA"/>
        </w:rPr>
        <w:t xml:space="preserve"> року </w:t>
      </w:r>
    </w:p>
    <w:p w:rsidR="0018460C" w:rsidRDefault="0018460C" w:rsidP="006474EE">
      <w:pPr>
        <w:tabs>
          <w:tab w:val="left" w:pos="5415"/>
        </w:tabs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18460C" w:rsidRPr="00A105B1" w:rsidRDefault="0018460C" w:rsidP="0018460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ТЕХНОЛОГІЧНА КАРТКА</w:t>
      </w:r>
    </w:p>
    <w:p w:rsidR="003844F8" w:rsidRPr="003844F8" w:rsidRDefault="003844F8" w:rsidP="0018460C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3844F8">
        <w:rPr>
          <w:rFonts w:ascii="Times New Roman" w:hAnsi="Times New Roman"/>
          <w:b/>
          <w:sz w:val="24"/>
          <w:szCs w:val="24"/>
          <w:lang w:val="uk-UA"/>
        </w:rPr>
        <w:t>«Видача будівельного паспорта забудови земельної ділянки заявнику»</w:t>
      </w:r>
    </w:p>
    <w:tbl>
      <w:tblPr>
        <w:tblW w:w="97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7"/>
        <w:gridCol w:w="4243"/>
        <w:gridCol w:w="2707"/>
        <w:gridCol w:w="1041"/>
        <w:gridCol w:w="1313"/>
      </w:tblGrid>
      <w:tr w:rsidR="0018460C" w:rsidRPr="005D149D" w:rsidTr="00192A86">
        <w:trPr>
          <w:trHeight w:val="8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60C" w:rsidRPr="005D149D" w:rsidRDefault="00184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5D149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60C" w:rsidRPr="005D149D" w:rsidRDefault="00184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5D149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Етапи послуг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60C" w:rsidRPr="005D149D" w:rsidRDefault="00184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5D149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ідповідальна</w:t>
            </w:r>
          </w:p>
          <w:p w:rsidR="0018460C" w:rsidRPr="005D149D" w:rsidRDefault="00184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5D149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посадова особа, </w:t>
            </w:r>
          </w:p>
          <w:p w:rsidR="0018460C" w:rsidRPr="005D149D" w:rsidRDefault="00184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5D149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структурний підрозді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60C" w:rsidRPr="005D149D" w:rsidRDefault="0018460C" w:rsidP="004E75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5D149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ія</w:t>
            </w:r>
          </w:p>
          <w:p w:rsidR="0018460C" w:rsidRPr="005D149D" w:rsidRDefault="0018460C" w:rsidP="004E75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5D149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(В,У,П,З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60C" w:rsidRPr="005D149D" w:rsidRDefault="00184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5D149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Термін виконання</w:t>
            </w:r>
          </w:p>
          <w:p w:rsidR="0018460C" w:rsidRPr="005D149D" w:rsidRDefault="00184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5D149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(днів)</w:t>
            </w:r>
          </w:p>
        </w:tc>
      </w:tr>
      <w:tr w:rsidR="0018460C" w:rsidRPr="005D149D" w:rsidTr="00192A86">
        <w:trPr>
          <w:trHeight w:val="26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60C" w:rsidRPr="005D149D" w:rsidRDefault="00184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5D149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60C" w:rsidRPr="005D149D" w:rsidRDefault="00184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5D149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60C" w:rsidRPr="005D149D" w:rsidRDefault="00184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5D149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60C" w:rsidRPr="005D149D" w:rsidRDefault="0018460C" w:rsidP="004E75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5D149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60C" w:rsidRPr="005D149D" w:rsidRDefault="00184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5D149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5</w:t>
            </w:r>
          </w:p>
        </w:tc>
      </w:tr>
      <w:tr w:rsidR="0018460C" w:rsidRPr="001D7733" w:rsidTr="00192A86">
        <w:trPr>
          <w:trHeight w:val="99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60C" w:rsidRPr="00BE1A0F" w:rsidRDefault="00192A86" w:rsidP="00BE1A0F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18460C" w:rsidRPr="00BE1A0F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60C" w:rsidRPr="00BE1A0F" w:rsidRDefault="0018460C" w:rsidP="000A00E5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E1A0F">
              <w:rPr>
                <w:rFonts w:ascii="Times New Roman" w:hAnsi="Times New Roman"/>
                <w:sz w:val="20"/>
                <w:szCs w:val="20"/>
                <w:lang w:val="uk-UA"/>
              </w:rPr>
              <w:t>Прийняття пакету документів</w:t>
            </w:r>
            <w:r w:rsidR="00A7374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реєстрація </w:t>
            </w:r>
            <w:r w:rsidRPr="00BE1A0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та </w:t>
            </w:r>
            <w:r w:rsidR="00BE305A">
              <w:rPr>
                <w:rFonts w:ascii="Times New Roman" w:hAnsi="Times New Roman"/>
                <w:sz w:val="20"/>
                <w:szCs w:val="20"/>
                <w:lang w:val="uk-UA"/>
              </w:rPr>
              <w:t>передача документів  на викона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60C" w:rsidRPr="00BE1A0F" w:rsidRDefault="00120276" w:rsidP="00BE1A0F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Адміністратор Центр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60C" w:rsidRPr="00BE1A0F" w:rsidRDefault="0018460C" w:rsidP="00BE1A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E1A0F">
              <w:rPr>
                <w:rFonts w:ascii="Times New Roman" w:hAnsi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DCB" w:rsidRDefault="00434B80" w:rsidP="00BE1A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E1A0F">
              <w:rPr>
                <w:rFonts w:ascii="Times New Roman" w:hAnsi="Times New Roman"/>
                <w:sz w:val="20"/>
                <w:szCs w:val="20"/>
                <w:lang w:val="uk-UA"/>
              </w:rPr>
              <w:t>П</w:t>
            </w:r>
            <w:r w:rsidR="0018460C" w:rsidRPr="00BE1A0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ротягом </w:t>
            </w:r>
          </w:p>
          <w:p w:rsidR="0018460C" w:rsidRPr="00BE1A0F" w:rsidRDefault="0018460C" w:rsidP="00BE1A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E1A0F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  <w:p w:rsidR="0018460C" w:rsidRPr="00BE1A0F" w:rsidRDefault="0018460C" w:rsidP="00BE1A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E1A0F">
              <w:rPr>
                <w:rFonts w:ascii="Times New Roman" w:hAnsi="Times New Roman"/>
                <w:sz w:val="20"/>
                <w:szCs w:val="20"/>
                <w:lang w:val="uk-UA"/>
              </w:rPr>
              <w:t>робочого дня</w:t>
            </w:r>
          </w:p>
        </w:tc>
      </w:tr>
      <w:tr w:rsidR="006B1971" w:rsidRPr="001D7733" w:rsidTr="00192A86">
        <w:trPr>
          <w:trHeight w:val="8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1971" w:rsidRPr="00BE1A0F" w:rsidRDefault="00BE305A" w:rsidP="00BE1A0F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  <w:r w:rsidR="006B1971" w:rsidRPr="00BE1A0F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971" w:rsidRPr="00BE1A0F" w:rsidRDefault="006B1971" w:rsidP="002110F4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E1A0F">
              <w:rPr>
                <w:rFonts w:ascii="Times New Roman" w:hAnsi="Times New Roman"/>
                <w:sz w:val="20"/>
                <w:szCs w:val="20"/>
                <w:lang w:val="uk-UA"/>
              </w:rPr>
              <w:t>Прийом і перевірка повноти пакету документів, реєстрація заяв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971" w:rsidRPr="00BE1A0F" w:rsidRDefault="00741CB5" w:rsidP="00FC212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E1A0F">
              <w:rPr>
                <w:rFonts w:ascii="Times New Roman" w:hAnsi="Times New Roman"/>
                <w:sz w:val="20"/>
                <w:szCs w:val="20"/>
                <w:lang w:val="uk-UA"/>
              </w:rPr>
              <w:t>В</w:t>
            </w:r>
            <w:r w:rsidR="006B1971" w:rsidRPr="00BE1A0F">
              <w:rPr>
                <w:rFonts w:ascii="Times New Roman" w:hAnsi="Times New Roman"/>
                <w:sz w:val="20"/>
                <w:szCs w:val="20"/>
                <w:lang w:val="uk-UA"/>
              </w:rPr>
              <w:t>ідділ</w:t>
            </w:r>
            <w:r w:rsidRPr="00BE1A0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FC212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з питань містобудування, </w:t>
            </w:r>
            <w:r w:rsidR="006B1971" w:rsidRPr="00BE1A0F">
              <w:rPr>
                <w:rFonts w:ascii="Times New Roman" w:hAnsi="Times New Roman"/>
                <w:sz w:val="20"/>
                <w:szCs w:val="20"/>
                <w:lang w:val="uk-UA"/>
              </w:rPr>
              <w:t>архітектури</w:t>
            </w:r>
            <w:r w:rsidR="00FC212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та </w:t>
            </w:r>
            <w:proofErr w:type="spellStart"/>
            <w:r w:rsidR="00FC212E">
              <w:rPr>
                <w:rFonts w:ascii="Times New Roman" w:hAnsi="Times New Roman"/>
                <w:sz w:val="20"/>
                <w:szCs w:val="20"/>
                <w:lang w:val="uk-UA"/>
              </w:rPr>
              <w:t>держархбудконтролю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971" w:rsidRPr="00BE1A0F" w:rsidRDefault="00434B80" w:rsidP="00BE1A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E1A0F">
              <w:rPr>
                <w:rFonts w:ascii="Times New Roman" w:hAnsi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DCB" w:rsidRDefault="00434B80" w:rsidP="00BE1A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E1A0F">
              <w:rPr>
                <w:rFonts w:ascii="Times New Roman" w:hAnsi="Times New Roman"/>
                <w:sz w:val="20"/>
                <w:szCs w:val="20"/>
                <w:lang w:val="uk-UA"/>
              </w:rPr>
              <w:t>Протягом</w:t>
            </w:r>
          </w:p>
          <w:p w:rsidR="006B1971" w:rsidRPr="00BE1A0F" w:rsidRDefault="00BE305A" w:rsidP="00611D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  <w:r w:rsidR="00611D7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611D7C" w:rsidRPr="00BE1A0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434B80" w:rsidRPr="00BE1A0F">
              <w:rPr>
                <w:rFonts w:ascii="Times New Roman" w:hAnsi="Times New Roman"/>
                <w:sz w:val="20"/>
                <w:szCs w:val="20"/>
                <w:lang w:val="uk-UA"/>
              </w:rPr>
              <w:t>робочого дня</w:t>
            </w:r>
          </w:p>
        </w:tc>
      </w:tr>
      <w:tr w:rsidR="006B1971" w:rsidRPr="001D7733" w:rsidTr="00192A86">
        <w:trPr>
          <w:trHeight w:val="11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1971" w:rsidRPr="00BE1A0F" w:rsidRDefault="00BE305A" w:rsidP="00BE1A0F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="006B1971" w:rsidRPr="00BE1A0F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971" w:rsidRPr="00BE1A0F" w:rsidRDefault="006B1971" w:rsidP="00347CB8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E1A0F">
              <w:rPr>
                <w:rFonts w:ascii="Times New Roman" w:hAnsi="Times New Roman"/>
                <w:sz w:val="20"/>
                <w:szCs w:val="20"/>
                <w:lang w:val="uk-UA"/>
              </w:rPr>
              <w:t>Формування  справи замовника</w:t>
            </w:r>
            <w:r w:rsidR="000C280D" w:rsidRPr="00BE1A0F">
              <w:rPr>
                <w:rFonts w:ascii="Times New Roman" w:hAnsi="Times New Roman"/>
                <w:sz w:val="20"/>
                <w:szCs w:val="20"/>
                <w:lang w:val="uk-UA"/>
              </w:rPr>
              <w:t>,складання та погодження будівельного паспорту забудови земельної ділянки</w:t>
            </w:r>
            <w:r w:rsidR="00347CB8" w:rsidRPr="00347CB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C280D" w:rsidRPr="00BE1A0F">
              <w:rPr>
                <w:rFonts w:ascii="Times New Roman" w:hAnsi="Times New Roman"/>
                <w:sz w:val="20"/>
                <w:szCs w:val="20"/>
                <w:lang w:val="uk-UA"/>
              </w:rPr>
              <w:t>(у разі повного пакету документів</w:t>
            </w:r>
            <w:r w:rsidR="00347CB8" w:rsidRPr="00347CB8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="000C280D" w:rsidRPr="00BE1A0F">
              <w:rPr>
                <w:rFonts w:ascii="Times New Roman" w:hAnsi="Times New Roman"/>
                <w:sz w:val="20"/>
                <w:szCs w:val="20"/>
                <w:lang w:val="uk-UA"/>
              </w:rPr>
              <w:t>або відмова у складанні будівельного паспорт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971" w:rsidRPr="00BE1A0F" w:rsidRDefault="00FC212E" w:rsidP="00BE1A0F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E1A0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ідділ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з питань містобудування, </w:t>
            </w:r>
            <w:r w:rsidRPr="00BE1A0F">
              <w:rPr>
                <w:rFonts w:ascii="Times New Roman" w:hAnsi="Times New Roman"/>
                <w:sz w:val="20"/>
                <w:szCs w:val="20"/>
                <w:lang w:val="uk-UA"/>
              </w:rPr>
              <w:t>архітектур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держархбудконтролю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971" w:rsidRPr="00BE1A0F" w:rsidRDefault="006B1971" w:rsidP="00BE1A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6B1971" w:rsidRPr="00BE1A0F" w:rsidRDefault="006B1971" w:rsidP="00BE1A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E1A0F">
              <w:rPr>
                <w:rFonts w:ascii="Times New Roman" w:hAnsi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DCB" w:rsidRDefault="00434B80" w:rsidP="00BE1A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E1A0F">
              <w:rPr>
                <w:rFonts w:ascii="Times New Roman" w:hAnsi="Times New Roman"/>
                <w:sz w:val="20"/>
                <w:szCs w:val="20"/>
                <w:lang w:val="uk-UA"/>
              </w:rPr>
              <w:t>Протягом</w:t>
            </w:r>
          </w:p>
          <w:p w:rsidR="00434B80" w:rsidRPr="00BE1A0F" w:rsidRDefault="00434B80" w:rsidP="00BE1A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E1A0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BE305A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BE1A0F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="000C280D" w:rsidRPr="00BE1A0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9717E2">
              <w:rPr>
                <w:rFonts w:ascii="Times New Roman" w:hAnsi="Times New Roman"/>
                <w:sz w:val="20"/>
                <w:szCs w:val="20"/>
                <w:lang w:val="uk-UA"/>
              </w:rPr>
              <w:t>8</w:t>
            </w:r>
            <w:r w:rsidR="005D149D" w:rsidRPr="00BE1A0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  <w:p w:rsidR="006B1971" w:rsidRPr="00BE1A0F" w:rsidRDefault="00434B80" w:rsidP="00BE1A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E1A0F">
              <w:rPr>
                <w:rFonts w:ascii="Times New Roman" w:hAnsi="Times New Roman"/>
                <w:sz w:val="20"/>
                <w:szCs w:val="20"/>
                <w:lang w:val="uk-UA"/>
              </w:rPr>
              <w:t>робочого дня</w:t>
            </w:r>
          </w:p>
        </w:tc>
      </w:tr>
      <w:tr w:rsidR="009717E2" w:rsidRPr="001D7733" w:rsidTr="009717E2">
        <w:trPr>
          <w:trHeight w:val="7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7E2" w:rsidRDefault="009717E2" w:rsidP="009717E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7E2" w:rsidRPr="00BE1A0F" w:rsidRDefault="009717E2" w:rsidP="001017ED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ередача кінцевого результату в ЦНА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7E2" w:rsidRPr="00BE1A0F" w:rsidRDefault="00FC212E" w:rsidP="0016026F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E1A0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ідділ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з питань містобудування, </w:t>
            </w:r>
            <w:r w:rsidRPr="00BE1A0F">
              <w:rPr>
                <w:rFonts w:ascii="Times New Roman" w:hAnsi="Times New Roman"/>
                <w:sz w:val="20"/>
                <w:szCs w:val="20"/>
                <w:lang w:val="uk-UA"/>
              </w:rPr>
              <w:t>архітектур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держархбудконтролю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17E2" w:rsidRDefault="009717E2" w:rsidP="009717E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7E2" w:rsidRDefault="009717E2" w:rsidP="009717E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E1A0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ротягом </w:t>
            </w:r>
          </w:p>
          <w:p w:rsidR="009717E2" w:rsidRPr="00BE1A0F" w:rsidRDefault="009717E2" w:rsidP="00611D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9 </w:t>
            </w:r>
            <w:r w:rsidRPr="00BE1A0F">
              <w:rPr>
                <w:rFonts w:ascii="Times New Roman" w:hAnsi="Times New Roman"/>
                <w:sz w:val="20"/>
                <w:szCs w:val="20"/>
                <w:lang w:val="uk-UA"/>
              </w:rPr>
              <w:t>робочого дня</w:t>
            </w:r>
          </w:p>
        </w:tc>
      </w:tr>
      <w:tr w:rsidR="009717E2" w:rsidRPr="001D7733" w:rsidTr="00192A86">
        <w:trPr>
          <w:trHeight w:val="7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7E2" w:rsidRPr="00BE1A0F" w:rsidRDefault="009717E2" w:rsidP="00BE1A0F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  <w:r w:rsidRPr="00BE1A0F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7E2" w:rsidRPr="00BE1A0F" w:rsidRDefault="009717E2" w:rsidP="00192A86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BE1A0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идача будівельного паспорта забудови земельної ділянки заявнику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7E2" w:rsidRPr="00BE1A0F" w:rsidRDefault="009717E2" w:rsidP="00BE1A0F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Адміністратор Центр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7E2" w:rsidRPr="00BE1A0F" w:rsidRDefault="009717E2" w:rsidP="00BE1A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7E2" w:rsidRDefault="009717E2" w:rsidP="00BE1A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E1A0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ротягом </w:t>
            </w:r>
          </w:p>
          <w:p w:rsidR="009717E2" w:rsidRPr="00BE1A0F" w:rsidRDefault="009717E2" w:rsidP="00BE1A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E1A0F">
              <w:rPr>
                <w:rFonts w:ascii="Times New Roman" w:hAnsi="Times New Roman"/>
                <w:sz w:val="20"/>
                <w:szCs w:val="20"/>
                <w:lang w:val="uk-UA"/>
              </w:rPr>
              <w:t>10го робочого дня</w:t>
            </w:r>
          </w:p>
        </w:tc>
      </w:tr>
      <w:tr w:rsidR="009717E2" w:rsidRPr="001D7733" w:rsidTr="00192A86">
        <w:trPr>
          <w:trHeight w:val="262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7E2" w:rsidRPr="001D7733" w:rsidRDefault="009717E2" w:rsidP="001115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D773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гальна кількість днів надання  послуг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7E2" w:rsidRPr="001D7733" w:rsidRDefault="009717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D773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  <w:r w:rsidR="002C0A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обочих </w:t>
            </w:r>
            <w:r w:rsidRPr="001D773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нів</w:t>
            </w:r>
          </w:p>
        </w:tc>
      </w:tr>
      <w:tr w:rsidR="009717E2" w:rsidRPr="001D7733" w:rsidTr="00192A86">
        <w:trPr>
          <w:trHeight w:val="262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7E2" w:rsidRPr="001D7733" w:rsidRDefault="009717E2" w:rsidP="001115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D773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гальна кількість днів (передбачена законодавством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7E2" w:rsidRPr="001D7733" w:rsidRDefault="009717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r w:rsidRPr="001D773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2C0A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обочих </w:t>
            </w:r>
            <w:r w:rsidRPr="001D773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нів</w:t>
            </w:r>
          </w:p>
        </w:tc>
      </w:tr>
      <w:tr w:rsidR="009717E2" w:rsidRPr="001D7733" w:rsidTr="0059253A">
        <w:trPr>
          <w:trHeight w:val="262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7E2" w:rsidRPr="001D7733" w:rsidRDefault="009717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ханіз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каржен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зультату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дан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іністративної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луг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45D">
              <w:rPr>
                <w:rFonts w:ascii="Times New Roman" w:hAnsi="Times New Roman"/>
                <w:color w:val="000000"/>
                <w:sz w:val="24"/>
                <w:szCs w:val="24"/>
              </w:rPr>
              <w:t>визначен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804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коном </w:t>
            </w:r>
            <w:proofErr w:type="spellStart"/>
            <w:r w:rsidRPr="0008045D">
              <w:rPr>
                <w:rFonts w:ascii="Times New Roman" w:hAnsi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0804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Про </w:t>
            </w:r>
            <w:proofErr w:type="spellStart"/>
            <w:r w:rsidRPr="0008045D">
              <w:rPr>
                <w:rFonts w:ascii="Times New Roman" w:hAnsi="Times New Roman"/>
                <w:color w:val="000000"/>
                <w:sz w:val="24"/>
                <w:szCs w:val="24"/>
              </w:rPr>
              <w:t>звернення</w:t>
            </w:r>
            <w:proofErr w:type="spellEnd"/>
            <w:r w:rsidRPr="000804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45D">
              <w:rPr>
                <w:rFonts w:ascii="Times New Roman" w:hAnsi="Times New Roman"/>
                <w:color w:val="000000"/>
                <w:sz w:val="24"/>
                <w:szCs w:val="24"/>
              </w:rPr>
              <w:t>громадян</w:t>
            </w:r>
            <w:proofErr w:type="spellEnd"/>
            <w:r w:rsidRPr="000804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08045D">
              <w:rPr>
                <w:rFonts w:ascii="Times New Roman" w:hAnsi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0804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 судовому порядку</w:t>
            </w:r>
            <w:proofErr w:type="gramEnd"/>
          </w:p>
        </w:tc>
      </w:tr>
      <w:tr w:rsidR="009717E2" w:rsidRPr="001D7733" w:rsidTr="00192A86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7E2" w:rsidRPr="001D7733" w:rsidRDefault="009717E2" w:rsidP="004E75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7E2" w:rsidRPr="001D7733" w:rsidRDefault="009717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18460C" w:rsidRPr="001D7733" w:rsidRDefault="0018460C" w:rsidP="0018460C">
      <w:pPr>
        <w:rPr>
          <w:rFonts w:ascii="Times New Roman" w:hAnsi="Times New Roman" w:cs="Times New Roman"/>
          <w:b/>
          <w:i/>
          <w:sz w:val="20"/>
          <w:szCs w:val="20"/>
          <w:lang w:val="uk-UA"/>
        </w:rPr>
      </w:pPr>
      <w:r w:rsidRPr="001D7733">
        <w:rPr>
          <w:rFonts w:ascii="Times New Roman" w:hAnsi="Times New Roman" w:cs="Times New Roman"/>
          <w:b/>
          <w:i/>
          <w:sz w:val="20"/>
          <w:szCs w:val="20"/>
          <w:lang w:val="uk-UA"/>
        </w:rPr>
        <w:t>В – виконує   У – бере участь  П – погоджує   З – затверджує</w:t>
      </w:r>
    </w:p>
    <w:sectPr w:rsidR="0018460C" w:rsidRPr="001D7733" w:rsidSect="00B743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8460C"/>
    <w:rsid w:val="00061F4C"/>
    <w:rsid w:val="0007289F"/>
    <w:rsid w:val="00072BCD"/>
    <w:rsid w:val="000A00E5"/>
    <w:rsid w:val="000A4BA1"/>
    <w:rsid w:val="000C280D"/>
    <w:rsid w:val="000F7739"/>
    <w:rsid w:val="001017ED"/>
    <w:rsid w:val="0011156A"/>
    <w:rsid w:val="00120276"/>
    <w:rsid w:val="00144F66"/>
    <w:rsid w:val="0016026F"/>
    <w:rsid w:val="001835D8"/>
    <w:rsid w:val="0018460C"/>
    <w:rsid w:val="00192A86"/>
    <w:rsid w:val="00192C34"/>
    <w:rsid w:val="001C00B4"/>
    <w:rsid w:val="001C59BC"/>
    <w:rsid w:val="001D3C5D"/>
    <w:rsid w:val="001D6298"/>
    <w:rsid w:val="001D7733"/>
    <w:rsid w:val="001F38B3"/>
    <w:rsid w:val="002110F4"/>
    <w:rsid w:val="002C0A16"/>
    <w:rsid w:val="00347CB8"/>
    <w:rsid w:val="003844F8"/>
    <w:rsid w:val="003C2E87"/>
    <w:rsid w:val="00434B80"/>
    <w:rsid w:val="004C679A"/>
    <w:rsid w:val="004E7524"/>
    <w:rsid w:val="0050724B"/>
    <w:rsid w:val="00550536"/>
    <w:rsid w:val="005D149D"/>
    <w:rsid w:val="00611D7C"/>
    <w:rsid w:val="006474EE"/>
    <w:rsid w:val="006B1971"/>
    <w:rsid w:val="006B42E3"/>
    <w:rsid w:val="00741CB5"/>
    <w:rsid w:val="008249F1"/>
    <w:rsid w:val="008379D6"/>
    <w:rsid w:val="008408BD"/>
    <w:rsid w:val="0084198D"/>
    <w:rsid w:val="00864B8A"/>
    <w:rsid w:val="008B5E71"/>
    <w:rsid w:val="0090750D"/>
    <w:rsid w:val="0095526C"/>
    <w:rsid w:val="009717E2"/>
    <w:rsid w:val="00A105B1"/>
    <w:rsid w:val="00A7374D"/>
    <w:rsid w:val="00B72956"/>
    <w:rsid w:val="00B743A6"/>
    <w:rsid w:val="00BC76E9"/>
    <w:rsid w:val="00BE1A0F"/>
    <w:rsid w:val="00BE305A"/>
    <w:rsid w:val="00BF12EC"/>
    <w:rsid w:val="00BF2A76"/>
    <w:rsid w:val="00D01168"/>
    <w:rsid w:val="00D208DB"/>
    <w:rsid w:val="00D77A9B"/>
    <w:rsid w:val="00DC3F68"/>
    <w:rsid w:val="00E41514"/>
    <w:rsid w:val="00E5090F"/>
    <w:rsid w:val="00E62DCB"/>
    <w:rsid w:val="00ED3D21"/>
    <w:rsid w:val="00EF17F7"/>
    <w:rsid w:val="00EF4999"/>
    <w:rsid w:val="00F160AB"/>
    <w:rsid w:val="00FC212E"/>
    <w:rsid w:val="00FD65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3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74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4">
    <w:name w:val="Содержимое таблицы"/>
    <w:basedOn w:val="a"/>
    <w:rsid w:val="006B1971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</w:rPr>
  </w:style>
  <w:style w:type="character" w:customStyle="1" w:styleId="WW-Absatz-Standardschriftart">
    <w:name w:val="WW-Absatz-Standardschriftart"/>
    <w:rsid w:val="006B19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1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1490D-5CD7-4B6E-911A-5F0BA861C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onkom</dc:creator>
  <cp:keywords/>
  <dc:description/>
  <cp:lastModifiedBy>MR101460296</cp:lastModifiedBy>
  <cp:revision>59</cp:revision>
  <cp:lastPrinted>2014-02-06T09:12:00Z</cp:lastPrinted>
  <dcterms:created xsi:type="dcterms:W3CDTF">2013-08-20T11:37:00Z</dcterms:created>
  <dcterms:modified xsi:type="dcterms:W3CDTF">2024-01-03T08:59:00Z</dcterms:modified>
</cp:coreProperties>
</file>